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0915B" w14:textId="6F871071" w:rsidR="00E56CC9" w:rsidRPr="00C22302" w:rsidRDefault="00E22547" w:rsidP="00C22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9760C3">
        <w:rPr>
          <w:rFonts w:ascii="Times New Roman" w:hAnsi="Times New Roman" w:cs="Times New Roman"/>
          <w:b/>
          <w:sz w:val="28"/>
          <w:szCs w:val="28"/>
        </w:rPr>
        <w:t>2</w:t>
      </w:r>
      <w:r w:rsidR="00E16A6A">
        <w:rPr>
          <w:rFonts w:ascii="Times New Roman" w:hAnsi="Times New Roman" w:cs="Times New Roman"/>
          <w:b/>
          <w:sz w:val="28"/>
          <w:szCs w:val="28"/>
        </w:rPr>
        <w:t>:</w:t>
      </w:r>
      <w:r w:rsidR="0060153B" w:rsidRPr="00C22302">
        <w:t xml:space="preserve"> </w:t>
      </w:r>
      <w:r w:rsidR="001B051F" w:rsidRPr="00C22302">
        <w:rPr>
          <w:rFonts w:ascii="Times New Roman" w:hAnsi="Times New Roman" w:cs="Times New Roman"/>
          <w:sz w:val="28"/>
          <w:szCs w:val="28"/>
        </w:rPr>
        <w:t>Write a sketch to interface Arduino with Seven Segme</w:t>
      </w:r>
      <w:r w:rsidR="001B051F" w:rsidRPr="00C22302">
        <w:rPr>
          <w:rFonts w:ascii="Times New Roman" w:hAnsi="Times New Roman" w:cs="Times New Roman"/>
          <w:sz w:val="28"/>
          <w:szCs w:val="28"/>
        </w:rPr>
        <w:t xml:space="preserve">nt Display. It should work as a </w:t>
      </w:r>
      <w:r w:rsidR="001B051F" w:rsidRPr="00C22302">
        <w:rPr>
          <w:rFonts w:ascii="Times New Roman" w:hAnsi="Times New Roman" w:cs="Times New Roman"/>
          <w:sz w:val="28"/>
          <w:szCs w:val="28"/>
        </w:rPr>
        <w:t>decade counter. The Start / Stop of counting shou</w:t>
      </w:r>
      <w:r w:rsidR="001B051F" w:rsidRPr="00C22302">
        <w:rPr>
          <w:rFonts w:ascii="Times New Roman" w:hAnsi="Times New Roman" w:cs="Times New Roman"/>
          <w:sz w:val="28"/>
          <w:szCs w:val="28"/>
        </w:rPr>
        <w:t xml:space="preserve">ld be controlled through a SPDT </w:t>
      </w:r>
      <w:r w:rsidR="001B051F" w:rsidRPr="00C22302">
        <w:rPr>
          <w:rFonts w:ascii="Times New Roman" w:hAnsi="Times New Roman" w:cs="Times New Roman"/>
          <w:sz w:val="28"/>
          <w:szCs w:val="28"/>
        </w:rPr>
        <w:t>Switch.</w:t>
      </w:r>
    </w:p>
    <w:p w14:paraId="3CC73E0C" w14:textId="77777777" w:rsidR="00C22302" w:rsidRDefault="00C22302" w:rsidP="00C223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0527A4" w14:textId="3F3E5880" w:rsidR="00403473" w:rsidRDefault="009760C3" w:rsidP="00C223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E16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37B69B" w14:textId="77777777" w:rsidR="000A6919" w:rsidRPr="001B051F" w:rsidRDefault="000A6919" w:rsidP="00403473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#define segA 2</w:t>
      </w:r>
    </w:p>
    <w:p w14:paraId="723F7BA5" w14:textId="77777777" w:rsidR="000A6919" w:rsidRPr="001B051F" w:rsidRDefault="000A6919" w:rsidP="00403473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 #define segB 3 </w:t>
      </w:r>
    </w:p>
    <w:p w14:paraId="643B0DF4" w14:textId="77777777" w:rsidR="000A6919" w:rsidRPr="001B051F" w:rsidRDefault="000A6919" w:rsidP="00403473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#define segC 4</w:t>
      </w:r>
    </w:p>
    <w:p w14:paraId="24A8E893" w14:textId="77777777" w:rsidR="000A6919" w:rsidRPr="001B051F" w:rsidRDefault="000A6919" w:rsidP="00403473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 #define segD 5 </w:t>
      </w:r>
    </w:p>
    <w:p w14:paraId="35FA391F" w14:textId="77777777" w:rsidR="000A6919" w:rsidRPr="001B051F" w:rsidRDefault="000A6919" w:rsidP="00403473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#define segE 6 </w:t>
      </w:r>
    </w:p>
    <w:p w14:paraId="2D08642C" w14:textId="77777777" w:rsidR="000A6919" w:rsidRPr="001B051F" w:rsidRDefault="000A6919" w:rsidP="00403473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#define segF 7 </w:t>
      </w:r>
    </w:p>
    <w:p w14:paraId="7A98A1E9" w14:textId="77777777" w:rsidR="000A6919" w:rsidRPr="001B051F" w:rsidRDefault="000A6919" w:rsidP="00403473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#define segG 8 </w:t>
      </w:r>
    </w:p>
    <w:p w14:paraId="7D41D6D0" w14:textId="285AFDB3" w:rsidR="000A6919" w:rsidRPr="001B051F" w:rsidRDefault="000A6919" w:rsidP="00403473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#define button 10 </w:t>
      </w:r>
    </w:p>
    <w:p w14:paraId="16C08D78" w14:textId="4772190B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for (int i=2;i&lt;9;i++)</w:t>
      </w:r>
      <w:r w:rsidRPr="001B051F">
        <w:rPr>
          <w:rFonts w:ascii="Times New Roman" w:hAnsi="Times New Roman" w:cs="Times New Roman"/>
          <w:sz w:val="20"/>
          <w:szCs w:val="20"/>
        </w:rPr>
        <w:t>{</w:t>
      </w:r>
    </w:p>
    <w:p w14:paraId="0C92B23B" w14:textId="1391D931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pinMode(i,OUTPUT);</w:t>
      </w:r>
      <w:r w:rsidRPr="001B051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B051F">
        <w:rPr>
          <w:rFonts w:ascii="Times New Roman" w:hAnsi="Times New Roman" w:cs="Times New Roman"/>
          <w:sz w:val="20"/>
          <w:szCs w:val="20"/>
        </w:rPr>
        <w:t>}</w:t>
      </w:r>
    </w:p>
    <w:p w14:paraId="20D42C46" w14:textId="591A53B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void loop()</w:t>
      </w:r>
      <w:r w:rsidRPr="001B051F">
        <w:rPr>
          <w:rFonts w:ascii="Times New Roman" w:hAnsi="Times New Roman" w:cs="Times New Roman"/>
          <w:sz w:val="20"/>
          <w:szCs w:val="20"/>
        </w:rPr>
        <w:t>{</w:t>
      </w:r>
    </w:p>
    <w:p w14:paraId="24C2BB74" w14:textId="5A931F08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uttonState=digitalRead</w:t>
      </w:r>
      <w:r w:rsidRPr="001B051F">
        <w:rPr>
          <w:rFonts w:ascii="Times New Roman" w:hAnsi="Times New Roman" w:cs="Times New Roman"/>
          <w:sz w:val="20"/>
          <w:szCs w:val="20"/>
        </w:rPr>
        <w:t>(button); if(ButtonState==HIGH)</w:t>
      </w:r>
      <w:r w:rsidRPr="001B051F">
        <w:rPr>
          <w:rFonts w:ascii="Times New Roman" w:hAnsi="Times New Roman" w:cs="Times New Roman"/>
          <w:sz w:val="20"/>
          <w:szCs w:val="20"/>
        </w:rPr>
        <w:t>{</w:t>
      </w:r>
    </w:p>
    <w:p w14:paraId="13D8DF6A" w14:textId="2DC2E4F9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switch (COUNT)</w:t>
      </w:r>
      <w:r w:rsidRPr="001B051F">
        <w:rPr>
          <w:rFonts w:ascii="Times New Roman" w:hAnsi="Times New Roman" w:cs="Times New Roman"/>
          <w:sz w:val="20"/>
          <w:szCs w:val="20"/>
        </w:rPr>
        <w:t>{</w:t>
      </w:r>
    </w:p>
    <w:p w14:paraId="5226140F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ase 0:</w:t>
      </w:r>
    </w:p>
    <w:p w14:paraId="5D45E6DE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A, HIGH); </w:t>
      </w:r>
    </w:p>
    <w:p w14:paraId="48737600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B, HIGH); </w:t>
      </w:r>
    </w:p>
    <w:p w14:paraId="7F470221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C, HIGH); </w:t>
      </w:r>
    </w:p>
    <w:p w14:paraId="75E4ACC5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D, HIGH); </w:t>
      </w:r>
    </w:p>
    <w:p w14:paraId="7DD6B748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E, HIGH); </w:t>
      </w:r>
    </w:p>
    <w:p w14:paraId="56FE457F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F, HIGH); </w:t>
      </w:r>
    </w:p>
    <w:p w14:paraId="19DC6B74" w14:textId="73BD068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G, LOW);</w:t>
      </w:r>
    </w:p>
    <w:p w14:paraId="4AEB9B4F" w14:textId="41BA840A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reak;</w:t>
      </w:r>
    </w:p>
    <w:p w14:paraId="4BB2145E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ase 1:</w:t>
      </w:r>
    </w:p>
    <w:p w14:paraId="67D2B245" w14:textId="77777777" w:rsidR="00463155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A, LOW); </w:t>
      </w:r>
    </w:p>
    <w:p w14:paraId="466B073C" w14:textId="77777777" w:rsidR="00463155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B, HIGH); </w:t>
      </w:r>
    </w:p>
    <w:p w14:paraId="361B056F" w14:textId="77777777" w:rsidR="00463155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C, HIGH); </w:t>
      </w:r>
    </w:p>
    <w:p w14:paraId="7AB21D1D" w14:textId="77777777" w:rsidR="00463155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D, LOW); </w:t>
      </w:r>
    </w:p>
    <w:p w14:paraId="791E9FFB" w14:textId="77777777" w:rsidR="00463155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lastRenderedPageBreak/>
        <w:t>digitalWrite(segE, LOW);</w:t>
      </w:r>
    </w:p>
    <w:p w14:paraId="520D0C3C" w14:textId="77777777" w:rsidR="00463155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 digitalWrite(segF, LOW); </w:t>
      </w:r>
    </w:p>
    <w:p w14:paraId="09C43EDB" w14:textId="599B428C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G, LOW);</w:t>
      </w:r>
    </w:p>
    <w:p w14:paraId="0BE821AB" w14:textId="091690B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reak;</w:t>
      </w:r>
    </w:p>
    <w:p w14:paraId="636054F1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ase 2:</w:t>
      </w:r>
    </w:p>
    <w:p w14:paraId="299D503B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A, HIGH); </w:t>
      </w:r>
    </w:p>
    <w:p w14:paraId="2585A925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B, HIGH); </w:t>
      </w:r>
    </w:p>
    <w:p w14:paraId="64B4D242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C, LOW); </w:t>
      </w:r>
    </w:p>
    <w:p w14:paraId="1705EEF9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D,HIGH); </w:t>
      </w:r>
    </w:p>
    <w:p w14:paraId="6FF4CE71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E, HIGH); </w:t>
      </w:r>
    </w:p>
    <w:p w14:paraId="38AE438A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F, LOW); </w:t>
      </w:r>
    </w:p>
    <w:p w14:paraId="01A787C2" w14:textId="1061C786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G, HIGH);</w:t>
      </w:r>
    </w:p>
    <w:p w14:paraId="5F6B8259" w14:textId="01ED565B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reak;</w:t>
      </w:r>
    </w:p>
    <w:p w14:paraId="248AEF85" w14:textId="77777777" w:rsidR="00463155" w:rsidRPr="001B051F" w:rsidRDefault="00463155" w:rsidP="00463155">
      <w:pPr>
        <w:pStyle w:val="BodyText"/>
        <w:spacing w:before="10"/>
        <w:ind w:left="20"/>
        <w:rPr>
          <w:sz w:val="20"/>
          <w:szCs w:val="20"/>
        </w:rPr>
      </w:pPr>
      <w:r w:rsidRPr="001B051F">
        <w:rPr>
          <w:sz w:val="20"/>
          <w:szCs w:val="20"/>
        </w:rPr>
        <w:t>case 3:</w:t>
      </w:r>
    </w:p>
    <w:p w14:paraId="4011B427" w14:textId="77777777" w:rsidR="00463155" w:rsidRPr="001B051F" w:rsidRDefault="00463155" w:rsidP="00463155">
      <w:pPr>
        <w:pStyle w:val="BodyText"/>
        <w:ind w:right="-1"/>
        <w:rPr>
          <w:sz w:val="20"/>
          <w:szCs w:val="20"/>
        </w:rPr>
      </w:pPr>
      <w:r w:rsidRPr="001B051F">
        <w:rPr>
          <w:sz w:val="20"/>
          <w:szCs w:val="20"/>
        </w:rPr>
        <w:t>digitalWrite(segA, HIGH);</w:t>
      </w:r>
    </w:p>
    <w:p w14:paraId="61FA28D0" w14:textId="77777777" w:rsidR="00463155" w:rsidRPr="001B051F" w:rsidRDefault="00463155" w:rsidP="00463155">
      <w:pPr>
        <w:pStyle w:val="BodyText"/>
        <w:ind w:right="-1"/>
        <w:rPr>
          <w:sz w:val="20"/>
          <w:szCs w:val="20"/>
        </w:rPr>
      </w:pPr>
      <w:r w:rsidRPr="001B051F">
        <w:rPr>
          <w:sz w:val="20"/>
          <w:szCs w:val="20"/>
        </w:rPr>
        <w:t xml:space="preserve"> digitalWrite(segB, HIGH); </w:t>
      </w:r>
    </w:p>
    <w:p w14:paraId="79843D2C" w14:textId="77777777" w:rsidR="00463155" w:rsidRPr="001B051F" w:rsidRDefault="00463155" w:rsidP="00463155">
      <w:pPr>
        <w:pStyle w:val="BodyText"/>
        <w:ind w:right="-1"/>
        <w:rPr>
          <w:sz w:val="20"/>
          <w:szCs w:val="20"/>
        </w:rPr>
      </w:pPr>
      <w:r w:rsidRPr="001B051F">
        <w:rPr>
          <w:sz w:val="20"/>
          <w:szCs w:val="20"/>
        </w:rPr>
        <w:t xml:space="preserve">digitalWrite(segC, HIGH); </w:t>
      </w:r>
    </w:p>
    <w:p w14:paraId="38F8B039" w14:textId="612BC934" w:rsidR="00463155" w:rsidRPr="001B051F" w:rsidRDefault="00463155" w:rsidP="00463155">
      <w:pPr>
        <w:pStyle w:val="BodyText"/>
        <w:ind w:right="-1"/>
        <w:rPr>
          <w:sz w:val="20"/>
          <w:szCs w:val="20"/>
        </w:rPr>
      </w:pPr>
      <w:r w:rsidRPr="001B051F">
        <w:rPr>
          <w:sz w:val="20"/>
          <w:szCs w:val="20"/>
        </w:rPr>
        <w:t xml:space="preserve">digitalWrite(segD, HIGH); </w:t>
      </w:r>
    </w:p>
    <w:p w14:paraId="58D1C350" w14:textId="378D3AB3" w:rsidR="00463155" w:rsidRPr="001B051F" w:rsidRDefault="00463155" w:rsidP="00463155">
      <w:pPr>
        <w:pStyle w:val="BodyText"/>
        <w:ind w:right="-1"/>
        <w:rPr>
          <w:sz w:val="20"/>
          <w:szCs w:val="20"/>
        </w:rPr>
      </w:pPr>
      <w:r w:rsidRPr="001B051F">
        <w:rPr>
          <w:sz w:val="20"/>
          <w:szCs w:val="20"/>
        </w:rPr>
        <w:t>digitalWrite(segE, LOW);</w:t>
      </w:r>
    </w:p>
    <w:p w14:paraId="0B325246" w14:textId="023EA97C" w:rsidR="00463155" w:rsidRPr="001B051F" w:rsidRDefault="00463155" w:rsidP="00463155">
      <w:pPr>
        <w:pStyle w:val="BodyText"/>
        <w:ind w:right="-1"/>
        <w:rPr>
          <w:sz w:val="20"/>
          <w:szCs w:val="20"/>
        </w:rPr>
      </w:pPr>
      <w:r w:rsidRPr="001B051F">
        <w:rPr>
          <w:sz w:val="20"/>
          <w:szCs w:val="20"/>
        </w:rPr>
        <w:t xml:space="preserve"> digitalWrite(segF, LOW);</w:t>
      </w:r>
    </w:p>
    <w:p w14:paraId="22995369" w14:textId="66492AB2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</w:t>
      </w:r>
      <w:r w:rsidRPr="001B051F">
        <w:rPr>
          <w:rFonts w:ascii="Times New Roman" w:hAnsi="Times New Roman" w:cs="Times New Roman"/>
          <w:sz w:val="20"/>
          <w:szCs w:val="20"/>
        </w:rPr>
        <w:t>igitalWrite(segG, HIGH); break;</w:t>
      </w:r>
    </w:p>
    <w:p w14:paraId="6F21AE4C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ase 4:</w:t>
      </w:r>
    </w:p>
    <w:p w14:paraId="36E8E0ED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A, LOW); </w:t>
      </w:r>
    </w:p>
    <w:p w14:paraId="54D0E5F6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B, HIGH); </w:t>
      </w:r>
    </w:p>
    <w:p w14:paraId="09FE43F2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C, HIGH); </w:t>
      </w:r>
    </w:p>
    <w:p w14:paraId="4EBD1796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D, LOW); </w:t>
      </w:r>
    </w:p>
    <w:p w14:paraId="48FBF705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E, LOW); </w:t>
      </w:r>
    </w:p>
    <w:p w14:paraId="0EF40E9B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F, HIGH); </w:t>
      </w:r>
    </w:p>
    <w:p w14:paraId="7A287A90" w14:textId="43E0FED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G, HIGH);</w:t>
      </w:r>
    </w:p>
    <w:p w14:paraId="6AC164DA" w14:textId="22EF2C3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reak;</w:t>
      </w:r>
    </w:p>
    <w:p w14:paraId="1846F80F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ase 5:</w:t>
      </w:r>
    </w:p>
    <w:p w14:paraId="31350EEB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A, HIGH); </w:t>
      </w:r>
    </w:p>
    <w:p w14:paraId="5D851A7F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B, LOW); </w:t>
      </w:r>
    </w:p>
    <w:p w14:paraId="49B525EC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C, HIGH); </w:t>
      </w:r>
    </w:p>
    <w:p w14:paraId="5A955E7D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lastRenderedPageBreak/>
        <w:t xml:space="preserve">digitalWrite(segD, HIGH); </w:t>
      </w:r>
    </w:p>
    <w:p w14:paraId="2C6EA287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E, LOW); </w:t>
      </w:r>
    </w:p>
    <w:p w14:paraId="4C773339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F, HIGH); </w:t>
      </w:r>
    </w:p>
    <w:p w14:paraId="75A70A66" w14:textId="13F4F1B1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G, HIGH);</w:t>
      </w:r>
    </w:p>
    <w:p w14:paraId="4CF334CC" w14:textId="165701DD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reak;</w:t>
      </w:r>
    </w:p>
    <w:p w14:paraId="293D48AF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ase 6:</w:t>
      </w:r>
    </w:p>
    <w:p w14:paraId="01344CFE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A, HIGH); </w:t>
      </w:r>
    </w:p>
    <w:p w14:paraId="47D4D921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B, LOW); </w:t>
      </w:r>
    </w:p>
    <w:p w14:paraId="07520898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C, HIGH); </w:t>
      </w:r>
    </w:p>
    <w:p w14:paraId="041225D9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D, HIGH); </w:t>
      </w:r>
    </w:p>
    <w:p w14:paraId="6143E5F1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E, HIGH);</w:t>
      </w:r>
    </w:p>
    <w:p w14:paraId="1C39BB9F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 digitalWrite(segF, HIGH); </w:t>
      </w:r>
    </w:p>
    <w:p w14:paraId="2F1A1B7F" w14:textId="6DDF7915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G, HIGH);</w:t>
      </w:r>
    </w:p>
    <w:p w14:paraId="14343FAE" w14:textId="1B3333CD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reak;</w:t>
      </w:r>
    </w:p>
    <w:p w14:paraId="337BBE4B" w14:textId="77777777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ase 7:</w:t>
      </w:r>
    </w:p>
    <w:p w14:paraId="1389EA10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A, HIGH); </w:t>
      </w:r>
    </w:p>
    <w:p w14:paraId="6FCCEF97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B, HIGH); </w:t>
      </w:r>
    </w:p>
    <w:p w14:paraId="251362B4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C, HIGH); </w:t>
      </w:r>
    </w:p>
    <w:p w14:paraId="673B529A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D, LOW); </w:t>
      </w:r>
    </w:p>
    <w:p w14:paraId="5515D996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E, LOW); </w:t>
      </w:r>
    </w:p>
    <w:p w14:paraId="0B78B6EB" w14:textId="77777777" w:rsidR="009C69F7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F, LOW); </w:t>
      </w:r>
    </w:p>
    <w:p w14:paraId="2D40130C" w14:textId="310E0075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G, LOW);</w:t>
      </w:r>
    </w:p>
    <w:p w14:paraId="5C1039AA" w14:textId="0E2777FF" w:rsidR="0065092B" w:rsidRPr="001B051F" w:rsidRDefault="0065092B" w:rsidP="0065092B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reak;</w:t>
      </w:r>
    </w:p>
    <w:p w14:paraId="7DCCD1BF" w14:textId="77777777" w:rsidR="0065092B" w:rsidRPr="001B051F" w:rsidRDefault="0065092B" w:rsidP="0065092B">
      <w:pPr>
        <w:pStyle w:val="BodyText"/>
        <w:spacing w:before="10"/>
        <w:ind w:left="20"/>
        <w:jc w:val="both"/>
        <w:rPr>
          <w:sz w:val="20"/>
          <w:szCs w:val="20"/>
        </w:rPr>
      </w:pPr>
      <w:r w:rsidRPr="001B051F">
        <w:rPr>
          <w:sz w:val="20"/>
          <w:szCs w:val="20"/>
        </w:rPr>
        <w:t>case 8:</w:t>
      </w:r>
    </w:p>
    <w:p w14:paraId="7278B428" w14:textId="77777777" w:rsidR="009C69F7" w:rsidRPr="001B051F" w:rsidRDefault="0065092B" w:rsidP="0065092B">
      <w:pPr>
        <w:pStyle w:val="BodyText"/>
        <w:ind w:right="18"/>
        <w:jc w:val="both"/>
        <w:rPr>
          <w:sz w:val="20"/>
          <w:szCs w:val="20"/>
        </w:rPr>
      </w:pPr>
      <w:r w:rsidRPr="001B051F">
        <w:rPr>
          <w:sz w:val="20"/>
          <w:szCs w:val="20"/>
        </w:rPr>
        <w:t>digitalWrite(segA, HIGH);</w:t>
      </w:r>
    </w:p>
    <w:p w14:paraId="096D1A81" w14:textId="77777777" w:rsidR="009C69F7" w:rsidRPr="001B051F" w:rsidRDefault="0065092B" w:rsidP="0065092B">
      <w:pPr>
        <w:pStyle w:val="BodyText"/>
        <w:ind w:right="18"/>
        <w:jc w:val="both"/>
        <w:rPr>
          <w:sz w:val="20"/>
          <w:szCs w:val="20"/>
        </w:rPr>
      </w:pPr>
      <w:r w:rsidRPr="001B051F">
        <w:rPr>
          <w:sz w:val="20"/>
          <w:szCs w:val="20"/>
        </w:rPr>
        <w:t xml:space="preserve"> digitalWrite(segB, HIGH); </w:t>
      </w:r>
    </w:p>
    <w:p w14:paraId="4101EEA9" w14:textId="77777777" w:rsidR="009C69F7" w:rsidRPr="001B051F" w:rsidRDefault="009C69F7" w:rsidP="0065092B">
      <w:pPr>
        <w:pStyle w:val="BodyText"/>
        <w:ind w:right="18"/>
        <w:jc w:val="both"/>
        <w:rPr>
          <w:sz w:val="20"/>
          <w:szCs w:val="20"/>
        </w:rPr>
      </w:pPr>
      <w:r w:rsidRPr="001B051F">
        <w:rPr>
          <w:sz w:val="20"/>
          <w:szCs w:val="20"/>
        </w:rPr>
        <w:t>\</w:t>
      </w:r>
      <w:r w:rsidR="0065092B" w:rsidRPr="001B051F">
        <w:rPr>
          <w:sz w:val="20"/>
          <w:szCs w:val="20"/>
        </w:rPr>
        <w:t xml:space="preserve">digitalWrite(segC, HIGH); </w:t>
      </w:r>
    </w:p>
    <w:p w14:paraId="2C21035E" w14:textId="77777777" w:rsidR="009C69F7" w:rsidRPr="001B051F" w:rsidRDefault="0065092B" w:rsidP="0065092B">
      <w:pPr>
        <w:pStyle w:val="BodyText"/>
        <w:ind w:right="18"/>
        <w:jc w:val="both"/>
        <w:rPr>
          <w:sz w:val="20"/>
          <w:szCs w:val="20"/>
        </w:rPr>
      </w:pPr>
      <w:r w:rsidRPr="001B051F">
        <w:rPr>
          <w:sz w:val="20"/>
          <w:szCs w:val="20"/>
        </w:rPr>
        <w:t>digitalWrite(segD, HIGH);</w:t>
      </w:r>
    </w:p>
    <w:p w14:paraId="3233E7A4" w14:textId="77777777" w:rsidR="009C69F7" w:rsidRPr="001B051F" w:rsidRDefault="0065092B" w:rsidP="0065092B">
      <w:pPr>
        <w:pStyle w:val="BodyText"/>
        <w:ind w:right="18"/>
        <w:jc w:val="both"/>
        <w:rPr>
          <w:sz w:val="20"/>
          <w:szCs w:val="20"/>
        </w:rPr>
      </w:pPr>
      <w:r w:rsidRPr="001B051F">
        <w:rPr>
          <w:sz w:val="20"/>
          <w:szCs w:val="20"/>
        </w:rPr>
        <w:t xml:space="preserve"> digitalWrite(segE, HIGH); </w:t>
      </w:r>
    </w:p>
    <w:p w14:paraId="1C4B65BE" w14:textId="77777777" w:rsidR="009C69F7" w:rsidRPr="001B051F" w:rsidRDefault="0065092B" w:rsidP="0065092B">
      <w:pPr>
        <w:pStyle w:val="BodyText"/>
        <w:ind w:right="18"/>
        <w:jc w:val="both"/>
        <w:rPr>
          <w:sz w:val="20"/>
          <w:szCs w:val="20"/>
        </w:rPr>
      </w:pPr>
      <w:r w:rsidRPr="001B051F">
        <w:rPr>
          <w:sz w:val="20"/>
          <w:szCs w:val="20"/>
        </w:rPr>
        <w:t>digitalWrite(segF, HIGH);</w:t>
      </w:r>
    </w:p>
    <w:p w14:paraId="35978D0A" w14:textId="138AEB10" w:rsidR="0065092B" w:rsidRPr="001B051F" w:rsidRDefault="0065092B" w:rsidP="0065092B">
      <w:pPr>
        <w:pStyle w:val="BodyText"/>
        <w:ind w:right="18"/>
        <w:jc w:val="both"/>
        <w:rPr>
          <w:sz w:val="20"/>
          <w:szCs w:val="20"/>
        </w:rPr>
      </w:pPr>
      <w:r w:rsidRPr="001B051F">
        <w:rPr>
          <w:sz w:val="20"/>
          <w:szCs w:val="20"/>
        </w:rPr>
        <w:t xml:space="preserve"> digitalWrite(segG, HIGH);</w:t>
      </w:r>
    </w:p>
    <w:p w14:paraId="6DACD495" w14:textId="77777777" w:rsidR="009C69F7" w:rsidRPr="001B051F" w:rsidRDefault="009C69F7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break;</w:t>
      </w:r>
    </w:p>
    <w:p w14:paraId="7CCA1E16" w14:textId="1A6443CE" w:rsidR="00552C29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ase 9:</w:t>
      </w:r>
    </w:p>
    <w:p w14:paraId="0C8A8759" w14:textId="77777777" w:rsidR="009C69F7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A, HIGH); </w:t>
      </w:r>
    </w:p>
    <w:p w14:paraId="272FA8D7" w14:textId="77777777" w:rsidR="009C69F7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lastRenderedPageBreak/>
        <w:t xml:space="preserve">digitalWrite(segB, HIGH); </w:t>
      </w:r>
    </w:p>
    <w:p w14:paraId="742D85BE" w14:textId="77777777" w:rsidR="009C69F7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C, HIGH); </w:t>
      </w:r>
    </w:p>
    <w:p w14:paraId="2C7002D2" w14:textId="77777777" w:rsidR="009C69F7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digitalWrite(segD, HIGH); </w:t>
      </w:r>
    </w:p>
    <w:p w14:paraId="224A3995" w14:textId="77777777" w:rsidR="009C69F7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E, LOW);</w:t>
      </w:r>
    </w:p>
    <w:p w14:paraId="6EA9F9C6" w14:textId="77777777" w:rsidR="009C69F7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 digitalWrite(segF, HIGH); </w:t>
      </w:r>
    </w:p>
    <w:p w14:paraId="70F1393C" w14:textId="09E006FC" w:rsidR="00552C29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igitalWrite(segG, HIGH);</w:t>
      </w:r>
    </w:p>
    <w:p w14:paraId="559F0379" w14:textId="109A5A65" w:rsidR="00552C29" w:rsidRPr="001B051F" w:rsidRDefault="009C69F7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 xml:space="preserve">break;  </w:t>
      </w:r>
      <w:r w:rsidR="00552C29" w:rsidRPr="001B051F">
        <w:rPr>
          <w:rFonts w:ascii="Times New Roman" w:hAnsi="Times New Roman" w:cs="Times New Roman"/>
          <w:sz w:val="20"/>
          <w:szCs w:val="20"/>
        </w:rPr>
        <w:t>}</w:t>
      </w:r>
    </w:p>
    <w:p w14:paraId="6B40536C" w14:textId="545B65E6" w:rsidR="00552C29" w:rsidRPr="001B051F" w:rsidRDefault="009C69F7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if (COUNT&lt;10)</w:t>
      </w:r>
      <w:r w:rsidR="00552C29" w:rsidRPr="001B051F">
        <w:rPr>
          <w:rFonts w:ascii="Times New Roman" w:hAnsi="Times New Roman" w:cs="Times New Roman"/>
          <w:sz w:val="20"/>
          <w:szCs w:val="20"/>
        </w:rPr>
        <w:t>{</w:t>
      </w:r>
    </w:p>
    <w:p w14:paraId="1DCD5457" w14:textId="77777777" w:rsidR="00552C29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OUNT++;</w:t>
      </w:r>
    </w:p>
    <w:p w14:paraId="2C0442E0" w14:textId="4FE30C4A" w:rsidR="009C69F7" w:rsidRPr="001B051F" w:rsidRDefault="009C69F7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elay(1000);}</w:t>
      </w:r>
    </w:p>
    <w:p w14:paraId="0B83A08E" w14:textId="3A865E79" w:rsidR="00552C29" w:rsidRPr="001B051F" w:rsidRDefault="009C69F7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if (COUNT==10)</w:t>
      </w:r>
      <w:r w:rsidR="00552C29" w:rsidRPr="001B051F">
        <w:rPr>
          <w:rFonts w:ascii="Times New Roman" w:hAnsi="Times New Roman" w:cs="Times New Roman"/>
          <w:sz w:val="20"/>
          <w:szCs w:val="20"/>
        </w:rPr>
        <w:t>{</w:t>
      </w:r>
    </w:p>
    <w:p w14:paraId="53B321A8" w14:textId="77777777" w:rsidR="00552C29" w:rsidRPr="001B051F" w:rsidRDefault="00552C29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COUNT=0;</w:t>
      </w:r>
    </w:p>
    <w:p w14:paraId="755CA257" w14:textId="718710C9" w:rsidR="0065092B" w:rsidRPr="001B051F" w:rsidRDefault="009C69F7" w:rsidP="00552C29">
      <w:pPr>
        <w:rPr>
          <w:rFonts w:ascii="Times New Roman" w:hAnsi="Times New Roman" w:cs="Times New Roman"/>
          <w:sz w:val="20"/>
          <w:szCs w:val="20"/>
        </w:rPr>
      </w:pPr>
      <w:r w:rsidRPr="001B051F">
        <w:rPr>
          <w:rFonts w:ascii="Times New Roman" w:hAnsi="Times New Roman" w:cs="Times New Roman"/>
          <w:sz w:val="20"/>
          <w:szCs w:val="20"/>
        </w:rPr>
        <w:t>delay(1000);}</w:t>
      </w:r>
      <w:r w:rsidR="00552C29" w:rsidRPr="001B051F">
        <w:rPr>
          <w:rFonts w:ascii="Times New Roman" w:hAnsi="Times New Roman" w:cs="Times New Roman"/>
          <w:sz w:val="20"/>
          <w:szCs w:val="20"/>
        </w:rPr>
        <w:t>}</w:t>
      </w:r>
    </w:p>
    <w:p w14:paraId="079F2B50" w14:textId="08470EC3" w:rsidR="00170AAE" w:rsidRDefault="00403473" w:rsidP="009760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37219B2" w14:textId="77777777" w:rsidR="00C22302" w:rsidRPr="00170AAE" w:rsidRDefault="00C22302" w:rsidP="009760C3">
      <w:pPr>
        <w:rPr>
          <w:rFonts w:ascii="Times New Roman" w:hAnsi="Times New Roman" w:cs="Times New Roman"/>
          <w:b/>
          <w:sz w:val="28"/>
          <w:szCs w:val="28"/>
        </w:rPr>
      </w:pPr>
    </w:p>
    <w:p w14:paraId="29CEA84E" w14:textId="0DD38659" w:rsidR="00403473" w:rsidRDefault="000A6919" w:rsidP="0017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D5B39E" wp14:editId="4F58591D">
            <wp:extent cx="5943600" cy="3140710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DFB1" w14:textId="054B7AA7" w:rsidR="00170AAE" w:rsidRDefault="00170AAE" w:rsidP="00170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FC6F3" w14:textId="3BACFF2F" w:rsidR="00170AAE" w:rsidRDefault="00170AAE" w:rsidP="00170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80310" w14:textId="77777777" w:rsidR="00C3536A" w:rsidRDefault="00C3536A" w:rsidP="00E16A6A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14:paraId="10E9F67A" w14:textId="77777777" w:rsidR="00C3536A" w:rsidRPr="00FF2DA2" w:rsidRDefault="00C3536A" w:rsidP="00C3536A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AA1609C" w14:textId="77777777" w:rsidR="00C3536A" w:rsidRPr="0065479E" w:rsidRDefault="00C3536A" w:rsidP="00C3536A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C044D04" w14:textId="77777777" w:rsidR="00C3536A" w:rsidRDefault="00C3536A" w:rsidP="00C3536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0B4E2B" w14:textId="77777777" w:rsidR="00C3536A" w:rsidRPr="006502A2" w:rsidRDefault="00C3536A" w:rsidP="00C35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F619A7B" wp14:editId="4E70302F">
            <wp:extent cx="1314450" cy="157105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BEE9" w14:textId="77777777" w:rsidR="00C3536A" w:rsidRPr="00FF3678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3222AAB7" w14:textId="5F2768F3" w:rsidR="00C3536A" w:rsidRDefault="00746082" w:rsidP="00C3536A">
      <w:pPr>
        <w:jc w:val="center"/>
      </w:pPr>
      <w:r>
        <w:rPr>
          <w:rFonts w:ascii="Times New Roman" w:hAnsi="Times New Roman" w:cs="Times New Roman"/>
          <w:sz w:val="36"/>
          <w:szCs w:val="36"/>
        </w:rPr>
        <w:t>3</w:t>
      </w:r>
    </w:p>
    <w:p w14:paraId="76FBFF8D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909"/>
        <w:gridCol w:w="9089"/>
      </w:tblGrid>
      <w:tr w:rsidR="000A6919" w14:paraId="33FE4B48" w14:textId="77777777" w:rsidTr="0080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A61596F" w14:textId="77777777" w:rsidR="000A6919" w:rsidRDefault="000A6919" w:rsidP="008002F4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B0E2ED" w14:textId="77777777" w:rsidR="000A6919" w:rsidRDefault="000A6919" w:rsidP="008002F4">
            <w:pPr>
              <w:jc w:val="center"/>
            </w:pPr>
            <w:r>
              <w:t>OBJECTIVE</w:t>
            </w:r>
          </w:p>
        </w:tc>
      </w:tr>
      <w:tr w:rsidR="000A6919" w14:paraId="14FE5A71" w14:textId="77777777" w:rsidTr="008002F4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D9AD0F0" w14:textId="77777777" w:rsidR="000A6919" w:rsidRPr="00E938DD" w:rsidRDefault="000A6919" w:rsidP="008002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4E6179" w14:textId="3970733D" w:rsidR="000A6919" w:rsidRPr="00C22302" w:rsidRDefault="00C22302" w:rsidP="008002F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22302">
              <w:rPr>
                <w:rFonts w:ascii="Times New Roman" w:hAnsi="Times New Roman" w:cs="Times New Roman"/>
                <w:sz w:val="24"/>
                <w:szCs w:val="24"/>
              </w:rPr>
              <w:t>Write a sketch to interface Arduino with 16x2 Liquid Crystal Display (LCD). Write the name of your course “Embedded Systems” in the 1st Line and your Section “BEE - 8A/8B” in the 2nd Line of LCD. This Text should blink with a delay of 0.5 seconds.</w:t>
            </w:r>
          </w:p>
        </w:tc>
      </w:tr>
      <w:tr w:rsidR="000A6919" w14:paraId="048062C8" w14:textId="77777777" w:rsidTr="008002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CE061B6" w14:textId="77777777" w:rsidR="000A6919" w:rsidRPr="00BD648E" w:rsidRDefault="000A6919" w:rsidP="00800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8E22BF" w14:textId="77777777" w:rsidR="00C22302" w:rsidRPr="00C22302" w:rsidRDefault="00C22302" w:rsidP="00C22302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302">
              <w:rPr>
                <w:rFonts w:ascii="Times New Roman" w:hAnsi="Times New Roman" w:cs="Times New Roman"/>
                <w:b w:val="0"/>
                <w:sz w:val="24"/>
                <w:szCs w:val="24"/>
              </w:rPr>
              <w:t>Write a sketch to interface Arduino with 16x2 Liquid Crystal Display (LCD). First</w:t>
            </w:r>
          </w:p>
          <w:p w14:paraId="25D7E4C3" w14:textId="77777777" w:rsidR="00C22302" w:rsidRPr="00C22302" w:rsidRDefault="00C22302" w:rsidP="00C22302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302">
              <w:rPr>
                <w:rFonts w:ascii="Times New Roman" w:hAnsi="Times New Roman" w:cs="Times New Roman"/>
                <w:b w:val="0"/>
                <w:sz w:val="24"/>
                <w:szCs w:val="24"/>
              </w:rPr>
              <w:t>line of LCD should display your name, second line of LCD should display your</w:t>
            </w:r>
          </w:p>
          <w:p w14:paraId="471179F4" w14:textId="666FCB7A" w:rsidR="000A6919" w:rsidRPr="00362544" w:rsidRDefault="00C22302" w:rsidP="00C22302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2302">
              <w:rPr>
                <w:rFonts w:ascii="Times New Roman" w:hAnsi="Times New Roman" w:cs="Times New Roman"/>
                <w:b w:val="0"/>
                <w:sz w:val="24"/>
                <w:szCs w:val="24"/>
              </w:rPr>
              <w:t>registration number, and text in both line should keep moving from left to right.</w:t>
            </w:r>
          </w:p>
        </w:tc>
      </w:tr>
    </w:tbl>
    <w:p w14:paraId="4B857752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3F4FDE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9E7D1A3" w14:textId="77777777" w:rsidR="00C3536A" w:rsidRPr="0065479E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D6239D2" w14:textId="0CC53065" w:rsidR="00C3536A" w:rsidRPr="00C871AE" w:rsidRDefault="00746082" w:rsidP="00C3536A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C3536A">
        <w:rPr>
          <w:rFonts w:ascii="Times New Roman" w:hAnsi="Times New Roman" w:cs="Times New Roman"/>
          <w:sz w:val="36"/>
          <w:szCs w:val="36"/>
          <w:u w:val="single"/>
        </w:rPr>
        <w:t>/10/2022</w:t>
      </w:r>
    </w:p>
    <w:p w14:paraId="1C5124CD" w14:textId="77777777" w:rsidR="00C3536A" w:rsidRDefault="00C3536A" w:rsidP="00C3536A">
      <w:pPr>
        <w:pStyle w:val="NoSpacing"/>
        <w:jc w:val="center"/>
        <w:rPr>
          <w:rFonts w:ascii="Britannic Bold" w:hAnsi="Britannic Bold"/>
        </w:rPr>
        <w:sectPr w:rsidR="00C3536A" w:rsidSect="00C3536A">
          <w:footerReference w:type="default" r:id="rId11"/>
          <w:headerReference w:type="first" r:id="rId12"/>
          <w:footerReference w:type="first" r:id="rId13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6FFD9B72" w14:textId="2554CF55" w:rsidR="00C3536A" w:rsidRPr="0034163A" w:rsidRDefault="00C3536A" w:rsidP="00C22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C22302" w:rsidRPr="00EA594E">
        <w:rPr>
          <w:rFonts w:ascii="Times New Roman" w:hAnsi="Times New Roman" w:cs="Times New Roman"/>
          <w:sz w:val="28"/>
          <w:szCs w:val="28"/>
        </w:rPr>
        <w:t>Write a sketch to interface Arduino with 16x2 Liqu</w:t>
      </w:r>
      <w:r w:rsidR="00C22302" w:rsidRPr="00EA594E">
        <w:rPr>
          <w:rFonts w:ascii="Times New Roman" w:hAnsi="Times New Roman" w:cs="Times New Roman"/>
          <w:sz w:val="28"/>
          <w:szCs w:val="28"/>
        </w:rPr>
        <w:t xml:space="preserve">id Crystal Display (LCD). Write </w:t>
      </w:r>
      <w:r w:rsidR="00C22302" w:rsidRPr="00EA594E">
        <w:rPr>
          <w:rFonts w:ascii="Times New Roman" w:hAnsi="Times New Roman" w:cs="Times New Roman"/>
          <w:sz w:val="28"/>
          <w:szCs w:val="28"/>
        </w:rPr>
        <w:t>the name of your course “Embedded Systems” in the</w:t>
      </w:r>
      <w:r w:rsidR="00C22302" w:rsidRPr="00EA594E">
        <w:rPr>
          <w:rFonts w:ascii="Times New Roman" w:hAnsi="Times New Roman" w:cs="Times New Roman"/>
          <w:sz w:val="28"/>
          <w:szCs w:val="28"/>
        </w:rPr>
        <w:t xml:space="preserve"> 1st Line and your Section “BEE</w:t>
      </w:r>
      <w:r w:rsidR="00C22302" w:rsidRPr="00EA594E">
        <w:rPr>
          <w:rFonts w:ascii="Times New Roman" w:hAnsi="Times New Roman" w:cs="Times New Roman"/>
          <w:sz w:val="28"/>
          <w:szCs w:val="28"/>
        </w:rPr>
        <w:t>- 8A/8B” in the 2nd Line of LCD. This Text should blink with a delay of 0.5 seconds.</w:t>
      </w:r>
    </w:p>
    <w:p w14:paraId="6F414F7C" w14:textId="77777777" w:rsidR="00C3536A" w:rsidRDefault="00C3536A" w:rsidP="00C3536A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2BD75CE7" w14:textId="77777777" w:rsidR="00EA594E" w:rsidRDefault="00EA594E" w:rsidP="00EA594E">
      <w:r>
        <w:t>#include &lt;LiquidCrystal.h&gt; LiquidCrystal lcd(12, 11, 5, 4, 3, 2);</w:t>
      </w:r>
    </w:p>
    <w:p w14:paraId="15E75D38" w14:textId="26AC8F25" w:rsidR="00EA594E" w:rsidRDefault="00EA594E" w:rsidP="00EA594E">
      <w:r>
        <w:t>void setup()</w:t>
      </w:r>
      <w:r>
        <w:t>{</w:t>
      </w:r>
    </w:p>
    <w:p w14:paraId="7CA148CC" w14:textId="4203CBC1" w:rsidR="00EA594E" w:rsidRDefault="00EA594E" w:rsidP="00EA594E">
      <w:r>
        <w:t>lcd.begin(16, 2); // Setting U</w:t>
      </w:r>
      <w:r>
        <w:t xml:space="preserve">p the LCD No. of Rows &amp; Columns   </w:t>
      </w:r>
      <w:r>
        <w:t>}</w:t>
      </w:r>
    </w:p>
    <w:p w14:paraId="162043B6" w14:textId="598366A9" w:rsidR="00EA594E" w:rsidRDefault="00EA594E" w:rsidP="00EA594E">
      <w:r>
        <w:t>void loop()</w:t>
      </w:r>
      <w:r>
        <w:t>{</w:t>
      </w:r>
    </w:p>
    <w:p w14:paraId="6ED26233" w14:textId="77777777" w:rsidR="00EA594E" w:rsidRDefault="00EA594E" w:rsidP="00EA594E">
      <w:r>
        <w:t xml:space="preserve"> lcd.setCursor(0, 0);</w:t>
      </w:r>
    </w:p>
    <w:p w14:paraId="180E2A80" w14:textId="77777777" w:rsidR="00EA594E" w:rsidRDefault="00EA594E" w:rsidP="00EA594E">
      <w:r>
        <w:t>lcd.print("Embedded Systems");</w:t>
      </w:r>
    </w:p>
    <w:p w14:paraId="72814098" w14:textId="77777777" w:rsidR="00EA594E" w:rsidRDefault="00EA594E" w:rsidP="00EA594E">
      <w:r>
        <w:t>lcd.setCursor(0, 1);</w:t>
      </w:r>
    </w:p>
    <w:p w14:paraId="63980E16" w14:textId="77777777" w:rsidR="00EA594E" w:rsidRDefault="00EA594E" w:rsidP="00EA594E">
      <w:r>
        <w:t>lcd.print("BEE - 8A/8B");</w:t>
      </w:r>
    </w:p>
    <w:p w14:paraId="5B616065" w14:textId="77777777" w:rsidR="00EA594E" w:rsidRDefault="00EA594E" w:rsidP="00EA594E">
      <w:r>
        <w:t>delay(500);</w:t>
      </w:r>
    </w:p>
    <w:p w14:paraId="41BBECF1" w14:textId="77777777" w:rsidR="00EA594E" w:rsidRDefault="00EA594E" w:rsidP="00EA594E">
      <w:r>
        <w:t>lcd.clear();</w:t>
      </w:r>
    </w:p>
    <w:p w14:paraId="44FC44B9" w14:textId="77777777" w:rsidR="00EA594E" w:rsidRDefault="00EA594E" w:rsidP="00EA594E">
      <w:r>
        <w:t xml:space="preserve">delay(5000);  </w:t>
      </w:r>
      <w:r>
        <w:t>}</w:t>
      </w:r>
      <w:r>
        <w:cr/>
      </w:r>
    </w:p>
    <w:p w14:paraId="25C96DB6" w14:textId="1CE55596" w:rsidR="00C3536A" w:rsidRPr="00EA594E" w:rsidRDefault="00C3536A" w:rsidP="00EA594E"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2C3E5E3" w14:textId="77777777" w:rsidR="00425C53" w:rsidRDefault="00425C53" w:rsidP="00C3536A">
      <w:pPr>
        <w:rPr>
          <w:rFonts w:ascii="Times New Roman" w:hAnsi="Times New Roman" w:cs="Times New Roman"/>
          <w:b/>
          <w:sz w:val="28"/>
          <w:szCs w:val="28"/>
        </w:rPr>
      </w:pPr>
    </w:p>
    <w:p w14:paraId="7D5410E5" w14:textId="2E59AA39" w:rsidR="007D6B84" w:rsidRPr="0034163A" w:rsidRDefault="00CF6363" w:rsidP="00C223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</w:t>
      </w:r>
      <w:r w:rsidR="007D6B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2302" w:rsidRPr="00EA594E">
        <w:rPr>
          <w:rFonts w:ascii="Times New Roman" w:hAnsi="Times New Roman" w:cs="Times New Roman"/>
          <w:sz w:val="28"/>
          <w:szCs w:val="28"/>
        </w:rPr>
        <w:t>Write a sketch to interface Arduino with 16x2 Liqu</w:t>
      </w:r>
      <w:r w:rsidR="00C22302" w:rsidRPr="00EA594E">
        <w:rPr>
          <w:rFonts w:ascii="Times New Roman" w:hAnsi="Times New Roman" w:cs="Times New Roman"/>
          <w:sz w:val="28"/>
          <w:szCs w:val="28"/>
        </w:rPr>
        <w:t xml:space="preserve">id Crystal Display (LCD). First </w:t>
      </w:r>
      <w:r w:rsidR="00C22302" w:rsidRPr="00EA594E">
        <w:rPr>
          <w:rFonts w:ascii="Times New Roman" w:hAnsi="Times New Roman" w:cs="Times New Roman"/>
          <w:sz w:val="28"/>
          <w:szCs w:val="28"/>
        </w:rPr>
        <w:t xml:space="preserve">line of LCD should display your name, second </w:t>
      </w:r>
      <w:r w:rsidR="00C22302" w:rsidRPr="00EA594E">
        <w:rPr>
          <w:rFonts w:ascii="Times New Roman" w:hAnsi="Times New Roman" w:cs="Times New Roman"/>
          <w:sz w:val="28"/>
          <w:szCs w:val="28"/>
        </w:rPr>
        <w:t xml:space="preserve">line of LCD should display your </w:t>
      </w:r>
      <w:r w:rsidR="00C22302" w:rsidRPr="00EA594E">
        <w:rPr>
          <w:rFonts w:ascii="Times New Roman" w:hAnsi="Times New Roman" w:cs="Times New Roman"/>
          <w:sz w:val="28"/>
          <w:szCs w:val="28"/>
        </w:rPr>
        <w:t>registration number, and text in both line should keep moving from left to right.</w:t>
      </w:r>
    </w:p>
    <w:p w14:paraId="1D190C44" w14:textId="77777777" w:rsidR="007D6B84" w:rsidRDefault="007D6B84" w:rsidP="007D6B84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1F31A69B" w14:textId="77777777" w:rsidR="00EA594E" w:rsidRDefault="00EA594E" w:rsidP="00EA594E">
      <w:r>
        <w:t>#include &lt;LiquidCrystal.h&gt; LiquidCrystal lcd(12, 11, 5, 4, 3, 2);</w:t>
      </w:r>
    </w:p>
    <w:p w14:paraId="4ED142AD" w14:textId="77777777" w:rsidR="00EA594E" w:rsidRDefault="00EA594E" w:rsidP="00EA594E">
      <w:r>
        <w:t>void setup(){</w:t>
      </w:r>
    </w:p>
    <w:p w14:paraId="4CF7D3CB" w14:textId="77777777" w:rsidR="00EA594E" w:rsidRDefault="00EA594E" w:rsidP="00EA594E">
      <w:r>
        <w:t>lcd.begin(16, 2); // Setting Up the LCD No. of Rows &amp; Columns   }</w:t>
      </w:r>
    </w:p>
    <w:p w14:paraId="5A84F0A1" w14:textId="77777777" w:rsidR="00EA594E" w:rsidRDefault="00EA594E" w:rsidP="00EA594E">
      <w:r>
        <w:t>void loop(){</w:t>
      </w:r>
    </w:p>
    <w:p w14:paraId="3910412E" w14:textId="77777777" w:rsidR="00EA594E" w:rsidRDefault="00EA594E" w:rsidP="00EA594E">
      <w:r>
        <w:t xml:space="preserve"> lcd.setCursor(0, 0);</w:t>
      </w:r>
    </w:p>
    <w:p w14:paraId="3FA162BE" w14:textId="133516A9" w:rsidR="00EA594E" w:rsidRDefault="00EA594E" w:rsidP="00EA594E">
      <w:r>
        <w:t>lcd.print("</w:t>
      </w:r>
      <w:r>
        <w:t>Muhammad Abdullah</w:t>
      </w:r>
      <w:r>
        <w:t>");</w:t>
      </w:r>
    </w:p>
    <w:p w14:paraId="2D55F57B" w14:textId="77777777" w:rsidR="00EA594E" w:rsidRDefault="00EA594E" w:rsidP="00EA594E">
      <w:r>
        <w:lastRenderedPageBreak/>
        <w:t>lcd.setCursor(0, 1);</w:t>
      </w:r>
    </w:p>
    <w:p w14:paraId="55B73D15" w14:textId="4C0579BC" w:rsidR="00EA594E" w:rsidRDefault="00EA594E" w:rsidP="00EA594E">
      <w:r>
        <w:t>lcd.print("</w:t>
      </w:r>
      <w:r>
        <w:t>Reg# 70000</w:t>
      </w:r>
      <w:bookmarkStart w:id="0" w:name="_GoBack"/>
      <w:bookmarkEnd w:id="0"/>
      <w:r>
        <w:t>");</w:t>
      </w:r>
    </w:p>
    <w:p w14:paraId="71AF40D1" w14:textId="77777777" w:rsidR="00EA594E" w:rsidRDefault="00EA594E" w:rsidP="00EA594E">
      <w:r>
        <w:t>delay(500);</w:t>
      </w:r>
    </w:p>
    <w:p w14:paraId="6B568B3B" w14:textId="77777777" w:rsidR="00EA594E" w:rsidRDefault="00EA594E" w:rsidP="00EA594E">
      <w:r>
        <w:t>lcd.clear();</w:t>
      </w:r>
    </w:p>
    <w:p w14:paraId="64F855E8" w14:textId="110377CB" w:rsidR="007D6B84" w:rsidRPr="00EA594E" w:rsidRDefault="00EA594E" w:rsidP="007D6B84">
      <w:r>
        <w:t>delay(5000);  }</w:t>
      </w:r>
      <w:r>
        <w:cr/>
      </w:r>
    </w:p>
    <w:p w14:paraId="260490E1" w14:textId="77777777" w:rsidR="007D6B84" w:rsidRDefault="007D6B84" w:rsidP="007D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686D2DD" w14:textId="77777777" w:rsidR="007D6B84" w:rsidRDefault="007D6B84" w:rsidP="00C3536A">
      <w:pPr>
        <w:rPr>
          <w:rFonts w:ascii="Times New Roman" w:hAnsi="Times New Roman" w:cs="Times New Roman"/>
          <w:b/>
          <w:sz w:val="28"/>
          <w:szCs w:val="28"/>
        </w:rPr>
      </w:pPr>
    </w:p>
    <w:p w14:paraId="3183A9C1" w14:textId="7B844CB6" w:rsidR="00425C53" w:rsidRDefault="00425C53" w:rsidP="00425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A7BBD" w14:textId="1D7FCA58" w:rsidR="00C3536A" w:rsidRPr="00425C53" w:rsidRDefault="00C3536A" w:rsidP="00425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536A" w:rsidRPr="00425C53" w:rsidSect="00151BF3">
      <w:footerReference w:type="first" r:id="rId1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A3AFE" w14:textId="77777777" w:rsidR="00717556" w:rsidRDefault="00717556" w:rsidP="006964DF">
      <w:pPr>
        <w:spacing w:after="0" w:line="240" w:lineRule="auto"/>
      </w:pPr>
      <w:r>
        <w:separator/>
      </w:r>
    </w:p>
  </w:endnote>
  <w:endnote w:type="continuationSeparator" w:id="0">
    <w:p w14:paraId="2475804C" w14:textId="77777777" w:rsidR="00717556" w:rsidRDefault="0071755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altName w:val="Malgun Gothic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6404" w14:textId="5E4D0258" w:rsidR="00000000" w:rsidRPr="00463155" w:rsidRDefault="00C3536A" w:rsidP="00463155">
    <w:pPr>
      <w:pStyle w:val="Footer"/>
      <w:rPr>
        <w:sz w:val="28"/>
        <w:szCs w:val="28"/>
      </w:rPr>
    </w:pPr>
    <w:r w:rsidRPr="0007140F">
      <w:rPr>
        <w:sz w:val="28"/>
        <w:szCs w:val="28"/>
      </w:rPr>
      <w:t>MUHAMMAD ABDULLAH</w:t>
    </w:r>
    <w:r w:rsidRPr="0007140F">
      <w:rPr>
        <w:sz w:val="28"/>
        <w:szCs w:val="28"/>
      </w:rPr>
      <w:ptab w:relativeTo="margin" w:alignment="center" w:leader="none"/>
    </w:r>
    <w:r w:rsidRPr="0007140F">
      <w:rPr>
        <w:sz w:val="28"/>
        <w:szCs w:val="28"/>
      </w:rPr>
      <w:t>BSE 5(A)</w:t>
    </w:r>
    <w:r w:rsidRPr="0007140F">
      <w:rPr>
        <w:sz w:val="28"/>
        <w:szCs w:val="28"/>
      </w:rPr>
      <w:ptab w:relativeTo="margin" w:alignment="right" w:leader="none"/>
    </w:r>
    <w:r w:rsidRPr="0007140F">
      <w:rPr>
        <w:sz w:val="28"/>
        <w:szCs w:val="28"/>
      </w:rPr>
      <w:t>02-131202-0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A82F2" w14:textId="77777777" w:rsidR="00C3536A" w:rsidRDefault="00C35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1E84F0" w14:textId="77777777" w:rsidR="00C3536A" w:rsidRDefault="00C3536A">
    <w:pPr>
      <w:pStyle w:val="Footer"/>
    </w:pPr>
  </w:p>
  <w:p w14:paraId="61B0E157" w14:textId="77777777" w:rsidR="00000000" w:rsidRDefault="007175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D26D3" w14:textId="77777777" w:rsidR="00717556" w:rsidRDefault="00717556" w:rsidP="006964DF">
      <w:pPr>
        <w:spacing w:after="0" w:line="240" w:lineRule="auto"/>
      </w:pPr>
      <w:r>
        <w:separator/>
      </w:r>
    </w:p>
  </w:footnote>
  <w:footnote w:type="continuationSeparator" w:id="0">
    <w:p w14:paraId="0F1080BF" w14:textId="77777777" w:rsidR="00717556" w:rsidRDefault="00717556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079F9" w14:textId="77777777" w:rsidR="00C3536A" w:rsidRPr="0031337D" w:rsidRDefault="00C3536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Programming]</w:t>
    </w:r>
  </w:p>
  <w:p w14:paraId="5AC40A04" w14:textId="77777777" w:rsidR="00C3536A" w:rsidRDefault="00C3536A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VISUAL STUDIOS]</w:t>
    </w:r>
  </w:p>
  <w:p w14:paraId="2DC11D03" w14:textId="77777777" w:rsidR="00C3536A" w:rsidRDefault="00C3536A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6482C298" w14:textId="77777777" w:rsidR="00C3536A" w:rsidRPr="0031337D" w:rsidRDefault="00C3536A" w:rsidP="00F358D9">
    <w:pPr>
      <w:pStyle w:val="Header"/>
      <w:jc w:val="right"/>
      <w:rPr>
        <w:rFonts w:ascii="Britannic Bold" w:hAnsi="Britannic Bold"/>
        <w:sz w:val="28"/>
        <w:szCs w:val="28"/>
      </w:rPr>
    </w:pPr>
  </w:p>
  <w:p w14:paraId="798F5B58" w14:textId="77777777" w:rsidR="00000000" w:rsidRDefault="007175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1365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F1454F2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40F"/>
    <w:rsid w:val="0007160D"/>
    <w:rsid w:val="000779E7"/>
    <w:rsid w:val="00081730"/>
    <w:rsid w:val="00086F38"/>
    <w:rsid w:val="000966CA"/>
    <w:rsid w:val="00096AC1"/>
    <w:rsid w:val="000A6919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1BF3"/>
    <w:rsid w:val="00155971"/>
    <w:rsid w:val="00170AAE"/>
    <w:rsid w:val="001A116F"/>
    <w:rsid w:val="001A140E"/>
    <w:rsid w:val="001A5F76"/>
    <w:rsid w:val="001B051F"/>
    <w:rsid w:val="001B283E"/>
    <w:rsid w:val="001D0363"/>
    <w:rsid w:val="001D0689"/>
    <w:rsid w:val="001D0DFA"/>
    <w:rsid w:val="001D2785"/>
    <w:rsid w:val="001D47B9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12D5"/>
    <w:rsid w:val="002F6B74"/>
    <w:rsid w:val="0031337D"/>
    <w:rsid w:val="0033486B"/>
    <w:rsid w:val="0034163A"/>
    <w:rsid w:val="00350F87"/>
    <w:rsid w:val="00362544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03473"/>
    <w:rsid w:val="00405931"/>
    <w:rsid w:val="00425C53"/>
    <w:rsid w:val="00444C01"/>
    <w:rsid w:val="00446F3A"/>
    <w:rsid w:val="00453FFD"/>
    <w:rsid w:val="00463155"/>
    <w:rsid w:val="00464208"/>
    <w:rsid w:val="004A534C"/>
    <w:rsid w:val="004D1E2D"/>
    <w:rsid w:val="004F45E0"/>
    <w:rsid w:val="005001F5"/>
    <w:rsid w:val="00501198"/>
    <w:rsid w:val="00507DCC"/>
    <w:rsid w:val="005139D8"/>
    <w:rsid w:val="00545296"/>
    <w:rsid w:val="00552C29"/>
    <w:rsid w:val="00553E3B"/>
    <w:rsid w:val="0055485E"/>
    <w:rsid w:val="00557369"/>
    <w:rsid w:val="0056152B"/>
    <w:rsid w:val="00563217"/>
    <w:rsid w:val="005A6AE9"/>
    <w:rsid w:val="005D00E7"/>
    <w:rsid w:val="005D2C09"/>
    <w:rsid w:val="005E2F47"/>
    <w:rsid w:val="005E6310"/>
    <w:rsid w:val="005F367D"/>
    <w:rsid w:val="0060153B"/>
    <w:rsid w:val="00617A83"/>
    <w:rsid w:val="00633499"/>
    <w:rsid w:val="00646383"/>
    <w:rsid w:val="006502A2"/>
    <w:rsid w:val="0065092B"/>
    <w:rsid w:val="0065479E"/>
    <w:rsid w:val="00655855"/>
    <w:rsid w:val="0065761D"/>
    <w:rsid w:val="006633F4"/>
    <w:rsid w:val="00687BEE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16FA4"/>
    <w:rsid w:val="00717556"/>
    <w:rsid w:val="00745D88"/>
    <w:rsid w:val="00746082"/>
    <w:rsid w:val="0077494B"/>
    <w:rsid w:val="0078141D"/>
    <w:rsid w:val="007963C5"/>
    <w:rsid w:val="00797BDD"/>
    <w:rsid w:val="007A28F1"/>
    <w:rsid w:val="007A6B6C"/>
    <w:rsid w:val="007B1908"/>
    <w:rsid w:val="007C64B4"/>
    <w:rsid w:val="007D32A4"/>
    <w:rsid w:val="007D6B8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10AD"/>
    <w:rsid w:val="008739D2"/>
    <w:rsid w:val="0088671A"/>
    <w:rsid w:val="008873AD"/>
    <w:rsid w:val="00892CA6"/>
    <w:rsid w:val="008939EE"/>
    <w:rsid w:val="008970E6"/>
    <w:rsid w:val="008A0C80"/>
    <w:rsid w:val="008A7A21"/>
    <w:rsid w:val="008C0917"/>
    <w:rsid w:val="008F0114"/>
    <w:rsid w:val="008F2045"/>
    <w:rsid w:val="008F2AA6"/>
    <w:rsid w:val="008F4522"/>
    <w:rsid w:val="00931614"/>
    <w:rsid w:val="00934B4B"/>
    <w:rsid w:val="00966FBD"/>
    <w:rsid w:val="009760C3"/>
    <w:rsid w:val="00987D3F"/>
    <w:rsid w:val="009B442C"/>
    <w:rsid w:val="009C21A1"/>
    <w:rsid w:val="009C69F7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2A31"/>
    <w:rsid w:val="00B563F7"/>
    <w:rsid w:val="00B657A3"/>
    <w:rsid w:val="00B97156"/>
    <w:rsid w:val="00BC10BB"/>
    <w:rsid w:val="00BC1423"/>
    <w:rsid w:val="00BD648E"/>
    <w:rsid w:val="00BF2CB9"/>
    <w:rsid w:val="00C06778"/>
    <w:rsid w:val="00C07768"/>
    <w:rsid w:val="00C15E3D"/>
    <w:rsid w:val="00C22302"/>
    <w:rsid w:val="00C34028"/>
    <w:rsid w:val="00C3480D"/>
    <w:rsid w:val="00C3536A"/>
    <w:rsid w:val="00C44264"/>
    <w:rsid w:val="00C76ED9"/>
    <w:rsid w:val="00C871AE"/>
    <w:rsid w:val="00C950B0"/>
    <w:rsid w:val="00CA03A3"/>
    <w:rsid w:val="00CB49F2"/>
    <w:rsid w:val="00CD3E9B"/>
    <w:rsid w:val="00CE00A5"/>
    <w:rsid w:val="00CF14BA"/>
    <w:rsid w:val="00CF6363"/>
    <w:rsid w:val="00D01C07"/>
    <w:rsid w:val="00D04798"/>
    <w:rsid w:val="00D1531A"/>
    <w:rsid w:val="00D171E0"/>
    <w:rsid w:val="00D33021"/>
    <w:rsid w:val="00D44831"/>
    <w:rsid w:val="00D56A72"/>
    <w:rsid w:val="00D607EC"/>
    <w:rsid w:val="00D752D8"/>
    <w:rsid w:val="00D877D9"/>
    <w:rsid w:val="00D909B0"/>
    <w:rsid w:val="00D93733"/>
    <w:rsid w:val="00D9454B"/>
    <w:rsid w:val="00D9723F"/>
    <w:rsid w:val="00D9738C"/>
    <w:rsid w:val="00DB0710"/>
    <w:rsid w:val="00DB1BDE"/>
    <w:rsid w:val="00DB29A1"/>
    <w:rsid w:val="00DD70F0"/>
    <w:rsid w:val="00E16A6A"/>
    <w:rsid w:val="00E22547"/>
    <w:rsid w:val="00E278B8"/>
    <w:rsid w:val="00E37F71"/>
    <w:rsid w:val="00E45B68"/>
    <w:rsid w:val="00E53595"/>
    <w:rsid w:val="00E56CC9"/>
    <w:rsid w:val="00E938DD"/>
    <w:rsid w:val="00EA594E"/>
    <w:rsid w:val="00EB734C"/>
    <w:rsid w:val="00ED6286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BodyText">
    <w:name w:val="Body Text"/>
    <w:basedOn w:val="Normal"/>
    <w:link w:val="BodyTextChar"/>
    <w:uiPriority w:val="1"/>
    <w:qFormat/>
    <w:rsid w:val="0065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92B"/>
    <w:rPr>
      <w:rFonts w:ascii="Times New Roman" w:eastAsia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BodyText">
    <w:name w:val="Body Text"/>
    <w:basedOn w:val="Normal"/>
    <w:link w:val="BodyTextChar"/>
    <w:uiPriority w:val="1"/>
    <w:qFormat/>
    <w:rsid w:val="0065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92B"/>
    <w:rPr>
      <w:rFonts w:ascii="Times New Roman" w:eastAsia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ADFF-F43A-40CF-A277-C34ECFC1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d</cp:lastModifiedBy>
  <cp:revision>46</cp:revision>
  <cp:lastPrinted>2015-05-26T20:53:00Z</cp:lastPrinted>
  <dcterms:created xsi:type="dcterms:W3CDTF">2021-10-24T05:12:00Z</dcterms:created>
  <dcterms:modified xsi:type="dcterms:W3CDTF">2022-10-19T14:16:00Z</dcterms:modified>
</cp:coreProperties>
</file>